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57A0" w14:textId="393E0C7E" w:rsidR="00833930" w:rsidRPr="004847DC" w:rsidRDefault="00833930" w:rsidP="00833930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>1号</w:t>
      </w:r>
      <w:r w:rsidR="003D1153" w:rsidRPr="004847DC">
        <w:rPr>
          <w:rFonts w:ascii="ＭＳ 明朝" w:eastAsia="ＭＳ 明朝" w:hAnsi="ＭＳ 明朝" w:hint="eastAsia"/>
          <w:color w:val="000000" w:themeColor="text1"/>
          <w:szCs w:val="21"/>
        </w:rPr>
        <w:t>(第</w:t>
      </w:r>
      <w:r w:rsidR="0034424C" w:rsidRPr="004847DC">
        <w:rPr>
          <w:rFonts w:ascii="ＭＳ 明朝" w:eastAsia="ＭＳ 明朝" w:hAnsi="ＭＳ 明朝" w:hint="eastAsia"/>
          <w:color w:val="000000" w:themeColor="text1"/>
          <w:szCs w:val="21"/>
        </w:rPr>
        <w:t>4</w:t>
      </w:r>
      <w:r w:rsidR="003D1153" w:rsidRPr="004847DC">
        <w:rPr>
          <w:rFonts w:ascii="ＭＳ 明朝" w:eastAsia="ＭＳ 明朝" w:hAnsi="ＭＳ 明朝" w:hint="eastAsia"/>
          <w:color w:val="000000" w:themeColor="text1"/>
          <w:szCs w:val="21"/>
        </w:rPr>
        <w:t>条関係)</w:t>
      </w:r>
    </w:p>
    <w:tbl>
      <w:tblPr>
        <w:tblStyle w:val="a3"/>
        <w:tblW w:w="2693" w:type="dxa"/>
        <w:tblInd w:w="7215" w:type="dxa"/>
        <w:tblLook w:val="04A0" w:firstRow="1" w:lastRow="0" w:firstColumn="1" w:lastColumn="0" w:noHBand="0" w:noVBand="1"/>
      </w:tblPr>
      <w:tblGrid>
        <w:gridCol w:w="2693"/>
      </w:tblGrid>
      <w:tr w:rsidR="00833930" w:rsidRPr="004847DC" w14:paraId="37F3A86F" w14:textId="77777777" w:rsidTr="000D78A2">
        <w:trPr>
          <w:trHeight w:val="17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A95DB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コードNo.</w:t>
            </w:r>
          </w:p>
        </w:tc>
      </w:tr>
    </w:tbl>
    <w:p w14:paraId="199174CE" w14:textId="77777777" w:rsidR="00833930" w:rsidRPr="004847DC" w:rsidRDefault="00833930" w:rsidP="0083393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pacing w:val="17"/>
          <w:kern w:val="0"/>
          <w:sz w:val="24"/>
          <w:szCs w:val="24"/>
          <w:fitText w:val="4906" w:id="-1967986175"/>
        </w:rPr>
        <w:t>興行場業</w:t>
      </w:r>
      <w:r w:rsidRPr="004847DC">
        <w:rPr>
          <w:rFonts w:ascii="ＭＳ 明朝" w:eastAsia="ＭＳ 明朝" w:hAnsi="ＭＳ 明朝"/>
          <w:color w:val="000000" w:themeColor="text1"/>
          <w:spacing w:val="17"/>
          <w:kern w:val="0"/>
          <w:sz w:val="24"/>
          <w:szCs w:val="24"/>
          <w:fitText w:val="4906" w:id="-1967986175"/>
        </w:rPr>
        <w:t>(</w:t>
      </w:r>
      <w:r w:rsidRPr="004847DC">
        <w:rPr>
          <w:rFonts w:ascii="ＭＳ 明朝" w:eastAsia="ＭＳ 明朝" w:hAnsi="ＭＳ 明朝" w:hint="eastAsia"/>
          <w:color w:val="000000" w:themeColor="text1"/>
          <w:spacing w:val="17"/>
          <w:kern w:val="0"/>
          <w:sz w:val="24"/>
          <w:szCs w:val="24"/>
          <w:fitText w:val="4906" w:id="-1967986175"/>
        </w:rPr>
        <w:t>常設・臨時・仮設</w:t>
      </w:r>
      <w:r w:rsidRPr="004847DC">
        <w:rPr>
          <w:rFonts w:ascii="ＭＳ 明朝" w:eastAsia="ＭＳ 明朝" w:hAnsi="ＭＳ 明朝"/>
          <w:color w:val="000000" w:themeColor="text1"/>
          <w:spacing w:val="17"/>
          <w:kern w:val="0"/>
          <w:sz w:val="24"/>
          <w:szCs w:val="24"/>
          <w:fitText w:val="4906" w:id="-1967986175"/>
        </w:rPr>
        <w:t>)</w:t>
      </w:r>
      <w:r w:rsidRPr="004847DC">
        <w:rPr>
          <w:rFonts w:ascii="ＭＳ 明朝" w:eastAsia="ＭＳ 明朝" w:hAnsi="ＭＳ 明朝" w:hint="eastAsia"/>
          <w:color w:val="000000" w:themeColor="text1"/>
          <w:spacing w:val="17"/>
          <w:kern w:val="0"/>
          <w:sz w:val="24"/>
          <w:szCs w:val="24"/>
          <w:fitText w:val="4906" w:id="-1967986175"/>
        </w:rPr>
        <w:t>許可申請</w:t>
      </w:r>
      <w:r w:rsidRPr="004847DC">
        <w:rPr>
          <w:rFonts w:ascii="ＭＳ 明朝" w:eastAsia="ＭＳ 明朝" w:hAnsi="ＭＳ 明朝" w:hint="eastAsia"/>
          <w:color w:val="000000" w:themeColor="text1"/>
          <w:spacing w:val="4"/>
          <w:kern w:val="0"/>
          <w:sz w:val="24"/>
          <w:szCs w:val="24"/>
          <w:fitText w:val="4906" w:id="-1967986175"/>
        </w:rPr>
        <w:t>書</w:t>
      </w:r>
    </w:p>
    <w:p w14:paraId="7C3ACB70" w14:textId="77777777" w:rsidR="00833930" w:rsidRPr="004847DC" w:rsidRDefault="00833930" w:rsidP="00833930">
      <w:pPr>
        <w:ind w:leftChars="200" w:left="386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 xml:space="preserve">熊本市保健所長　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>(宛)</w:t>
      </w:r>
    </w:p>
    <w:p w14:paraId="769B8843" w14:textId="77777777" w:rsidR="00833930" w:rsidRPr="004847DC" w:rsidRDefault="00833930" w:rsidP="00833930">
      <w:pPr>
        <w:spacing w:afterLines="50" w:after="180" w:line="24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pacing w:val="110"/>
          <w:kern w:val="0"/>
          <w:szCs w:val="21"/>
          <w:fitText w:val="1930" w:id="-1991515647"/>
        </w:rPr>
        <w:t xml:space="preserve">年　月　</w:t>
      </w:r>
      <w:r w:rsidRPr="004847D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930" w:id="-1991515647"/>
        </w:rPr>
        <w:t>日</w:t>
      </w:r>
    </w:p>
    <w:p w14:paraId="47C766DA" w14:textId="78F80D58" w:rsidR="00833930" w:rsidRDefault="00A07C0F" w:rsidP="00833930">
      <w:pPr>
        <w:spacing w:line="240" w:lineRule="exact"/>
        <w:ind w:leftChars="200" w:left="386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次</w:t>
      </w:r>
      <w:r w:rsidR="00833930" w:rsidRPr="004847DC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のとおり営業したいので、興行場法第</w:t>
      </w:r>
      <w:r w:rsidR="00833930" w:rsidRPr="004847DC">
        <w:rPr>
          <w:rFonts w:ascii="ＭＳ 明朝" w:eastAsia="ＭＳ 明朝" w:hAnsi="ＭＳ 明朝"/>
          <w:color w:val="000000" w:themeColor="text1"/>
          <w:sz w:val="20"/>
          <w:szCs w:val="21"/>
        </w:rPr>
        <w:t>2条第1項の規定により申請します。</w:t>
      </w:r>
    </w:p>
    <w:p w14:paraId="1B28B4DB" w14:textId="77777777" w:rsidR="00EB4D29" w:rsidRPr="003F7097" w:rsidRDefault="00EB4D29" w:rsidP="003F7097">
      <w:pPr>
        <w:pStyle w:val="ab"/>
        <w:numPr>
          <w:ilvl w:val="0"/>
          <w:numId w:val="10"/>
        </w:numPr>
        <w:spacing w:line="240" w:lineRule="exact"/>
        <w:ind w:leftChars="0" w:left="709"/>
        <w:rPr>
          <w:rFonts w:ascii="Century" w:eastAsia="ＭＳ 明朝" w:hAnsi="Century" w:cs="Times New Roman"/>
          <w:sz w:val="20"/>
        </w:rPr>
      </w:pPr>
      <w:r w:rsidRPr="00EB4D29">
        <w:rPr>
          <w:rFonts w:ascii="Century" w:eastAsia="ＭＳ 明朝" w:hAnsi="Century" w:cs="Times New Roman" w:hint="eastAsia"/>
          <w:color w:val="000000" w:themeColor="text1"/>
          <w:sz w:val="20"/>
        </w:rPr>
        <w:t>以下の情報は「官民データ活用推進基本法」の目的に沿って、原則オープンデータとして公開します。</w:t>
      </w:r>
    </w:p>
    <w:p w14:paraId="48D7C919" w14:textId="11F911B3" w:rsidR="00EB4D29" w:rsidRPr="00EB4D29" w:rsidRDefault="00EB4D29" w:rsidP="003F7097">
      <w:pPr>
        <w:pStyle w:val="ab"/>
        <w:spacing w:line="240" w:lineRule="exact"/>
        <w:ind w:leftChars="0" w:left="709"/>
        <w:rPr>
          <w:rFonts w:ascii="Century" w:eastAsia="ＭＳ 明朝" w:hAnsi="Century" w:cs="Times New Roman"/>
          <w:sz w:val="20"/>
        </w:rPr>
      </w:pPr>
      <w:r w:rsidRPr="00EB4D29">
        <w:rPr>
          <w:rFonts w:ascii="Century" w:eastAsia="ＭＳ 明朝" w:hAnsi="Century" w:cs="Times New Roman" w:hint="eastAsia"/>
          <w:color w:val="000000" w:themeColor="text1"/>
          <w:sz w:val="20"/>
        </w:rPr>
        <w:t>申請者の氏名等をオープンデータとして公開してよいか〇を付けてください。　（　可　・　不可　）</w:t>
      </w:r>
    </w:p>
    <w:p w14:paraId="5F24DB02" w14:textId="77777777" w:rsidR="00EB4D29" w:rsidRPr="004847DC" w:rsidRDefault="00EB4D29" w:rsidP="00833930">
      <w:pPr>
        <w:spacing w:line="240" w:lineRule="exact"/>
        <w:ind w:leftChars="200" w:left="386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583"/>
        <w:gridCol w:w="1603"/>
        <w:gridCol w:w="3895"/>
        <w:gridCol w:w="3827"/>
      </w:tblGrid>
      <w:tr w:rsidR="00833930" w:rsidRPr="004847DC" w14:paraId="66E59A92" w14:textId="77777777" w:rsidTr="000D78A2">
        <w:trPr>
          <w:trHeight w:val="7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C1A46B" w14:textId="77777777" w:rsidR="00833930" w:rsidRPr="004847DC" w:rsidRDefault="00833930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132"/>
                <w:kern w:val="0"/>
                <w:szCs w:val="21"/>
                <w:fitText w:val="1158" w:id="-1991515646"/>
              </w:rPr>
              <w:t>申請</w:t>
            </w:r>
            <w:r w:rsidRPr="004847DC">
              <w:rPr>
                <w:rFonts w:ascii="ＭＳ 明朝" w:eastAsia="ＭＳ 明朝" w:hAnsi="ＭＳ 明朝" w:hint="eastAsia"/>
                <w:kern w:val="0"/>
                <w:szCs w:val="21"/>
                <w:fitText w:val="1158" w:id="-1991515646"/>
              </w:rPr>
              <w:t>者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D73EF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Pr="004847DC">
              <w:rPr>
                <w:rFonts w:ascii="ＭＳ 明朝" w:eastAsia="ＭＳ 明朝" w:hAnsi="ＭＳ 明朝"/>
                <w:szCs w:val="21"/>
              </w:rPr>
              <w:t>(法人の場合は主たる事務所所在地)</w:t>
            </w:r>
          </w:p>
        </w:tc>
      </w:tr>
      <w:tr w:rsidR="00833930" w:rsidRPr="004847DC" w14:paraId="748F5916" w14:textId="77777777" w:rsidTr="000D78A2">
        <w:trPr>
          <w:cantSplit/>
          <w:trHeight w:val="794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67D1E5" w14:textId="77777777" w:rsidR="00833930" w:rsidRPr="004847DC" w:rsidRDefault="00833930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25" w:type="dxa"/>
            <w:gridSpan w:val="3"/>
            <w:tcBorders>
              <w:right w:val="single" w:sz="12" w:space="0" w:color="auto"/>
            </w:tcBorders>
          </w:tcPr>
          <w:p w14:paraId="56EC0586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  <w:p w14:paraId="379CBC86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2F9282A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B8691AB" w14:textId="2FE58269" w:rsidR="00833930" w:rsidRPr="004847DC" w:rsidRDefault="00833930" w:rsidP="007B60FD">
            <w:pPr>
              <w:wordWrap w:val="0"/>
              <w:spacing w:line="400" w:lineRule="exact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TEL</w:t>
            </w:r>
            <w:r w:rsidR="007335F9" w:rsidRPr="007335F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</w:tc>
      </w:tr>
      <w:tr w:rsidR="00833930" w:rsidRPr="004847DC" w14:paraId="0C395349" w14:textId="77777777" w:rsidTr="000D78A2">
        <w:trPr>
          <w:trHeight w:val="36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A598685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25" w:type="dxa"/>
            <w:gridSpan w:val="3"/>
            <w:tcBorders>
              <w:right w:val="single" w:sz="12" w:space="0" w:color="auto"/>
            </w:tcBorders>
            <w:vAlign w:val="center"/>
          </w:tcPr>
          <w:p w14:paraId="178A7AF4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69BA5ED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579" w:id="-1991515645"/>
              </w:rPr>
              <w:t>氏</w:t>
            </w:r>
            <w:r w:rsidRPr="004847DC">
              <w:rPr>
                <w:rFonts w:ascii="ＭＳ 明朝" w:eastAsia="ＭＳ 明朝" w:hAnsi="ＭＳ 明朝" w:hint="eastAsia"/>
                <w:kern w:val="0"/>
                <w:szCs w:val="21"/>
                <w:fitText w:val="579" w:id="-1991515645"/>
              </w:rPr>
              <w:t>名</w:t>
            </w:r>
            <w:r w:rsidRPr="004847DC">
              <w:rPr>
                <w:rFonts w:ascii="ＭＳ 明朝" w:eastAsia="ＭＳ 明朝" w:hAnsi="ＭＳ 明朝"/>
                <w:szCs w:val="21"/>
              </w:rPr>
              <w:t>(法人の場合は名称及び代表者氏名)</w:t>
            </w:r>
          </w:p>
        </w:tc>
      </w:tr>
      <w:tr w:rsidR="00833930" w:rsidRPr="004847DC" w14:paraId="42AD71C4" w14:textId="77777777" w:rsidTr="000D78A2">
        <w:trPr>
          <w:trHeight w:val="59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0E3CD75D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25" w:type="dxa"/>
            <w:gridSpan w:val="3"/>
            <w:tcBorders>
              <w:right w:val="single" w:sz="12" w:space="0" w:color="auto"/>
            </w:tcBorders>
          </w:tcPr>
          <w:p w14:paraId="4F1EB4F8" w14:textId="77777777" w:rsidR="00833930" w:rsidRPr="004847DC" w:rsidRDefault="00833930" w:rsidP="007B60FD">
            <w:pPr>
              <w:spacing w:line="240" w:lineRule="exact"/>
              <w:ind w:rightChars="100" w:right="193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6811720C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pacing w:val="105"/>
                <w:kern w:val="0"/>
                <w:szCs w:val="21"/>
              </w:rPr>
            </w:pPr>
          </w:p>
          <w:p w14:paraId="00511C0B" w14:textId="77777777" w:rsidR="00833930" w:rsidRPr="004847DC" w:rsidRDefault="00833930" w:rsidP="007B60FD">
            <w:pPr>
              <w:spacing w:beforeLines="50" w:before="180"/>
              <w:ind w:rightChars="50" w:right="96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95"/>
                <w:kern w:val="0"/>
                <w:szCs w:val="21"/>
                <w:fitText w:val="2214" w:id="-1991515644"/>
              </w:rPr>
              <w:t>年　月　日</w:t>
            </w:r>
            <w:r w:rsidRPr="004847D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214" w:id="-1991515644"/>
              </w:rPr>
              <w:t>生</w:t>
            </w:r>
          </w:p>
        </w:tc>
      </w:tr>
      <w:tr w:rsidR="00833930" w:rsidRPr="004847DC" w14:paraId="63AAF4AD" w14:textId="77777777" w:rsidTr="000D78A2">
        <w:trPr>
          <w:trHeight w:val="269"/>
        </w:trPr>
        <w:tc>
          <w:tcPr>
            <w:tcW w:w="5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F246A5" w14:textId="77777777" w:rsidR="00833930" w:rsidRPr="004847DC" w:rsidRDefault="00833930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A6672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158" w:id="-1991515643"/>
              </w:rPr>
              <w:t>営業施</w:t>
            </w:r>
            <w:r w:rsidRPr="004A6672">
              <w:rPr>
                <w:rFonts w:ascii="ＭＳ 明朝" w:eastAsia="ＭＳ 明朝" w:hAnsi="ＭＳ 明朝" w:hint="eastAsia"/>
                <w:kern w:val="0"/>
                <w:szCs w:val="21"/>
                <w:fitText w:val="1158" w:id="-1991515643"/>
              </w:rPr>
              <w:t>設</w:t>
            </w:r>
          </w:p>
        </w:tc>
        <w:tc>
          <w:tcPr>
            <w:tcW w:w="5498" w:type="dxa"/>
            <w:gridSpan w:val="2"/>
            <w:vAlign w:val="center"/>
          </w:tcPr>
          <w:p w14:paraId="738CF304" w14:textId="77777777" w:rsidR="00833930" w:rsidRPr="004847DC" w:rsidRDefault="00833930" w:rsidP="007B60FD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 w:val="16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0153E0CF" w14:textId="77777777" w:rsidR="00833930" w:rsidRPr="004847DC" w:rsidRDefault="00833930" w:rsidP="007B60FD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579" w:id="-1991515642"/>
              </w:rPr>
              <w:t>名</w:t>
            </w:r>
            <w:r w:rsidRPr="004847DC">
              <w:rPr>
                <w:rFonts w:ascii="ＭＳ 明朝" w:eastAsia="ＭＳ 明朝" w:hAnsi="ＭＳ 明朝" w:hint="eastAsia"/>
                <w:kern w:val="0"/>
                <w:szCs w:val="21"/>
                <w:fitText w:val="579" w:id="-1991515642"/>
              </w:rPr>
              <w:t>称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9E41E86" w14:textId="77777777" w:rsidR="00833930" w:rsidRPr="004847DC" w:rsidRDefault="00833930" w:rsidP="007B60FD">
            <w:pPr>
              <w:spacing w:line="240" w:lineRule="exact"/>
              <w:ind w:rightChars="100" w:right="193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48"/>
                <w:kern w:val="0"/>
                <w:sz w:val="16"/>
                <w:szCs w:val="21"/>
                <w:fitText w:val="932" w:id="-1991515641"/>
              </w:rPr>
              <w:t>ふりが</w:t>
            </w:r>
            <w:r w:rsidRPr="004847DC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21"/>
                <w:fitText w:val="932" w:id="-1991515641"/>
              </w:rPr>
              <w:t>な</w:t>
            </w:r>
          </w:p>
          <w:p w14:paraId="0F73AC70" w14:textId="77777777" w:rsidR="00833930" w:rsidRPr="004847DC" w:rsidRDefault="00833930" w:rsidP="007B60FD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  <w:szCs w:val="21"/>
              </w:rPr>
              <w:t>管理者氏名</w:t>
            </w:r>
          </w:p>
        </w:tc>
      </w:tr>
      <w:tr w:rsidR="00833930" w:rsidRPr="004847DC" w14:paraId="5864117B" w14:textId="77777777" w:rsidTr="000D78A2">
        <w:trPr>
          <w:trHeight w:val="58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798AF2" w14:textId="77777777" w:rsidR="00833930" w:rsidRPr="004847DC" w:rsidRDefault="00833930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8" w:type="dxa"/>
            <w:gridSpan w:val="2"/>
          </w:tcPr>
          <w:p w14:paraId="41D42BE6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03A4E30F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67A77B62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1F353CA4" w14:textId="77777777" w:rsidR="00833930" w:rsidRPr="004847DC" w:rsidRDefault="00833930" w:rsidP="007B60FD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3930" w:rsidRPr="004847DC" w14:paraId="564BF69D" w14:textId="77777777" w:rsidTr="000D78A2">
        <w:trPr>
          <w:trHeight w:val="12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11FF747A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25" w:type="dxa"/>
            <w:gridSpan w:val="3"/>
            <w:tcBorders>
              <w:right w:val="single" w:sz="12" w:space="0" w:color="auto"/>
            </w:tcBorders>
            <w:vAlign w:val="center"/>
          </w:tcPr>
          <w:p w14:paraId="1024292A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</w:tr>
      <w:tr w:rsidR="00833930" w:rsidRPr="004847DC" w14:paraId="0B5E2C88" w14:textId="77777777" w:rsidTr="000D78A2">
        <w:trPr>
          <w:trHeight w:val="79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B40D461" w14:textId="77777777" w:rsidR="00833930" w:rsidRPr="004847DC" w:rsidRDefault="00833930" w:rsidP="007B60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25" w:type="dxa"/>
            <w:gridSpan w:val="3"/>
            <w:tcBorders>
              <w:right w:val="single" w:sz="12" w:space="0" w:color="auto"/>
            </w:tcBorders>
          </w:tcPr>
          <w:p w14:paraId="412063EE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  <w:p w14:paraId="12A6815F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8BDE02C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74DB679" w14:textId="77777777" w:rsidR="00833930" w:rsidRPr="004847DC" w:rsidRDefault="00833930" w:rsidP="007B60FD">
            <w:pPr>
              <w:wordWrap w:val="0"/>
              <w:spacing w:line="400" w:lineRule="exact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TEL　　　－　　　　</w:t>
            </w:r>
          </w:p>
        </w:tc>
      </w:tr>
      <w:tr w:rsidR="00833930" w:rsidRPr="004847DC" w14:paraId="1ED56F47" w14:textId="77777777" w:rsidTr="003F7097">
        <w:trPr>
          <w:cantSplit/>
          <w:trHeight w:val="452"/>
        </w:trPr>
        <w:tc>
          <w:tcPr>
            <w:tcW w:w="21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DF1873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pacing w:val="78"/>
                <w:w w:val="95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spacing w:val="117"/>
                <w:kern w:val="0"/>
                <w:fitText w:val="1544" w:id="-1991509502"/>
              </w:rPr>
              <w:t>営業種</w:t>
            </w:r>
            <w:r w:rsidRPr="004847DC">
              <w:rPr>
                <w:rFonts w:ascii="ＭＳ 明朝" w:eastAsia="ＭＳ 明朝" w:hAnsi="ＭＳ 明朝" w:hint="eastAsia"/>
                <w:spacing w:val="1"/>
                <w:kern w:val="0"/>
                <w:fitText w:val="1544" w:id="-1991509502"/>
              </w:rPr>
              <w:t>別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B9D2B7" w14:textId="77777777" w:rsidR="00833930" w:rsidRPr="004847DC" w:rsidRDefault="00383C5F" w:rsidP="00383C5F">
            <w:pPr>
              <w:spacing w:line="240" w:lineRule="exact"/>
              <w:jc w:val="center"/>
              <w:rPr>
                <w:rFonts w:ascii="ＭＳ 明朝" w:eastAsia="ＭＳ 明朝" w:hAnsi="ＭＳ 明朝"/>
                <w:spacing w:val="1"/>
                <w:w w:val="96"/>
                <w:kern w:val="0"/>
              </w:rPr>
            </w:pPr>
            <w:r w:rsidRPr="004847DC">
              <w:rPr>
                <w:rFonts w:ascii="ＭＳ 明朝" w:eastAsia="ＭＳ 明朝" w:hAnsi="Courier New" w:cs="Times New Roman" w:hint="eastAsia"/>
                <w:spacing w:val="8"/>
                <w:kern w:val="0"/>
                <w:szCs w:val="20"/>
                <w:fitText w:val="6755" w:id="-1991511040"/>
              </w:rPr>
              <w:t>映画　・　演劇　・　演芸　・　音楽　・　スポーツ　・　観せ</w:t>
            </w:r>
            <w:r w:rsidRPr="004847DC">
              <w:rPr>
                <w:rFonts w:ascii="ＭＳ 明朝" w:eastAsia="ＭＳ 明朝" w:hAnsi="Courier New" w:cs="Times New Roman" w:hint="eastAsia"/>
                <w:spacing w:val="-4"/>
                <w:kern w:val="0"/>
                <w:szCs w:val="20"/>
                <w:fitText w:val="6755" w:id="-1991511040"/>
              </w:rPr>
              <w:t>物</w:t>
            </w:r>
          </w:p>
        </w:tc>
      </w:tr>
      <w:tr w:rsidR="000D78A2" w:rsidRPr="004847DC" w14:paraId="31ED1DEB" w14:textId="77777777" w:rsidTr="003F7097">
        <w:trPr>
          <w:cantSplit/>
          <w:trHeight w:val="368"/>
        </w:trPr>
        <w:tc>
          <w:tcPr>
            <w:tcW w:w="21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AC47D" w14:textId="1F095D6B" w:rsidR="000D78A2" w:rsidRPr="004847DC" w:rsidRDefault="0081277B" w:rsidP="00383C5F">
            <w:pPr>
              <w:jc w:val="center"/>
              <w:rPr>
                <w:rFonts w:ascii="ＭＳ 明朝" w:eastAsia="ＭＳ 明朝" w:hAnsi="ＭＳ 明朝"/>
              </w:rPr>
            </w:pPr>
            <w:r w:rsidRPr="00EB4D29">
              <w:rPr>
                <w:rFonts w:ascii="ＭＳ 明朝" w:eastAsia="ＭＳ 明朝" w:hAnsi="ＭＳ 明朝" w:hint="eastAsia"/>
                <w:spacing w:val="62"/>
                <w:kern w:val="0"/>
                <w:fitText w:val="1544" w:id="-1991509501"/>
              </w:rPr>
              <w:t>興</w:t>
            </w:r>
            <w:r w:rsidR="00A07C0F" w:rsidRPr="00EB4D29">
              <w:rPr>
                <w:rFonts w:ascii="ＭＳ 明朝" w:eastAsia="ＭＳ 明朝" w:hAnsi="ＭＳ 明朝" w:hint="eastAsia"/>
                <w:spacing w:val="62"/>
                <w:kern w:val="0"/>
                <w:fitText w:val="1544" w:id="-1991509501"/>
              </w:rPr>
              <w:t>行</w:t>
            </w:r>
            <w:r w:rsidRPr="00EB4D29">
              <w:rPr>
                <w:rFonts w:ascii="ＭＳ 明朝" w:eastAsia="ＭＳ 明朝" w:hAnsi="ＭＳ 明朝" w:hint="eastAsia"/>
                <w:spacing w:val="62"/>
                <w:kern w:val="0"/>
                <w:fitText w:val="1544" w:id="-1991509501"/>
              </w:rPr>
              <w:t>の期</w:t>
            </w:r>
            <w:r w:rsidRPr="00EB4D29">
              <w:rPr>
                <w:rFonts w:ascii="ＭＳ 明朝" w:eastAsia="ＭＳ 明朝" w:hAnsi="ＭＳ 明朝" w:hint="eastAsia"/>
                <w:spacing w:val="-1"/>
                <w:kern w:val="0"/>
                <w:fitText w:val="1544" w:id="-1991509501"/>
              </w:rPr>
              <w:t>間</w:t>
            </w:r>
          </w:p>
          <w:p w14:paraId="06F0FD7A" w14:textId="77777777" w:rsidR="000D78A2" w:rsidRPr="004847DC" w:rsidRDefault="000D78A2" w:rsidP="00383C5F">
            <w:pPr>
              <w:jc w:val="center"/>
              <w:rPr>
                <w:rFonts w:ascii="ＭＳ 明朝" w:eastAsia="ＭＳ 明朝" w:hAnsi="ＭＳ 明朝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（臨時・仮設に限る）</w:t>
            </w:r>
          </w:p>
        </w:tc>
        <w:tc>
          <w:tcPr>
            <w:tcW w:w="77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8F3C8" w14:textId="77777777" w:rsidR="000D78A2" w:rsidRPr="004847DC" w:rsidRDefault="000D78A2" w:rsidP="000D78A2">
            <w:pPr>
              <w:ind w:rightChars="50" w:right="96" w:firstLineChars="400" w:firstLine="772"/>
              <w:jc w:val="left"/>
              <w:rPr>
                <w:rFonts w:ascii="ＭＳ 明朝" w:eastAsia="ＭＳ 明朝" w:hAnsi="ＭＳ 明朝"/>
                <w:kern w:val="0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</w:rPr>
              <w:t>年　　　月　　　日　から　　　　年　　　月　　　日　まで　　　日間</w:t>
            </w:r>
          </w:p>
        </w:tc>
      </w:tr>
    </w:tbl>
    <w:p w14:paraId="2699DB3B" w14:textId="77777777" w:rsidR="003D1153" w:rsidRPr="004847DC" w:rsidRDefault="00833930" w:rsidP="000D78A2">
      <w:pPr>
        <w:spacing w:line="240" w:lineRule="exact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 xml:space="preserve">備考　</w:t>
      </w:r>
    </w:p>
    <w:p w14:paraId="03AAA092" w14:textId="31738862" w:rsidR="00833930" w:rsidRPr="004847DC" w:rsidRDefault="003D1153" w:rsidP="006B555C">
      <w:pPr>
        <w:spacing w:line="24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 xml:space="preserve">　</w:t>
      </w:r>
      <w:r w:rsidR="00833930" w:rsidRPr="004847DC">
        <w:rPr>
          <w:rFonts w:ascii="ＭＳ 明朝" w:eastAsia="ＭＳ 明朝" w:hAnsi="ＭＳ 明朝"/>
          <w:szCs w:val="21"/>
        </w:rPr>
        <w:t>添付書類</w:t>
      </w:r>
    </w:p>
    <w:p w14:paraId="43DEA2AF" w14:textId="7526570D" w:rsidR="00833930" w:rsidRPr="004847DC" w:rsidRDefault="00833930" w:rsidP="00833930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/>
          <w:szCs w:val="21"/>
        </w:rPr>
        <w:t>(1)　法人にあっては、定款又は寄附行為の写し及び</w:t>
      </w:r>
      <w:r w:rsidR="00AC7C8B" w:rsidRPr="004847DC">
        <w:rPr>
          <w:rFonts w:ascii="ＭＳ 明朝" w:eastAsia="ＭＳ 明朝" w:hAnsi="ＭＳ 明朝" w:hint="eastAsia"/>
          <w:szCs w:val="21"/>
        </w:rPr>
        <w:t>現在事項全部証明書又は履歴事項全部証明書</w:t>
      </w:r>
    </w:p>
    <w:p w14:paraId="4F13DC67" w14:textId="4B01874F" w:rsidR="00833930" w:rsidRPr="004847DC" w:rsidRDefault="00833930" w:rsidP="00833930">
      <w:pPr>
        <w:spacing w:line="260" w:lineRule="exact"/>
        <w:ind w:leftChars="200" w:left="386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/>
          <w:color w:val="000000" w:themeColor="text1"/>
          <w:szCs w:val="21"/>
        </w:rPr>
        <w:t xml:space="preserve">(2)　</w:t>
      </w:r>
      <w:r w:rsidR="00C7090A" w:rsidRPr="004847DC">
        <w:rPr>
          <w:rFonts w:ascii="ＭＳ 明朝" w:eastAsia="ＭＳ 明朝" w:hAnsi="ＭＳ 明朝" w:hint="eastAsia"/>
          <w:color w:val="000000" w:themeColor="text1"/>
          <w:szCs w:val="21"/>
        </w:rPr>
        <w:t>興行場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>から</w:t>
      </w:r>
      <w:r w:rsidR="00151A1F" w:rsidRPr="004847DC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>00メートル以内の付近見取図</w:t>
      </w:r>
    </w:p>
    <w:p w14:paraId="47FB4A89" w14:textId="4AC12E41" w:rsidR="00833930" w:rsidRPr="004847DC" w:rsidRDefault="00833930" w:rsidP="00833930">
      <w:pPr>
        <w:spacing w:line="260" w:lineRule="exact"/>
        <w:ind w:leftChars="200" w:left="386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/>
          <w:color w:val="000000" w:themeColor="text1"/>
          <w:szCs w:val="21"/>
        </w:rPr>
        <w:t>(</w:t>
      </w: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 xml:space="preserve">)　</w:t>
      </w:r>
      <w:r w:rsidR="00C925CA" w:rsidRPr="004847DC">
        <w:rPr>
          <w:rFonts w:ascii="ＭＳ 明朝" w:eastAsia="ＭＳ 明朝" w:hAnsi="ＭＳ 明朝" w:hint="eastAsia"/>
          <w:color w:val="000000" w:themeColor="text1"/>
          <w:szCs w:val="21"/>
        </w:rPr>
        <w:t>構造設備を明示した</w:t>
      </w:r>
      <w:r w:rsidR="00C7090A" w:rsidRPr="004847DC">
        <w:rPr>
          <w:rFonts w:ascii="ＭＳ 明朝" w:eastAsia="ＭＳ 明朝" w:hAnsi="ＭＳ 明朝" w:hint="eastAsia"/>
          <w:color w:val="000000" w:themeColor="text1"/>
          <w:szCs w:val="21"/>
        </w:rPr>
        <w:t>興行場</w:t>
      </w:r>
      <w:r w:rsidR="00D746A5" w:rsidRPr="004847DC">
        <w:rPr>
          <w:rFonts w:ascii="ＭＳ 明朝" w:eastAsia="ＭＳ 明朝" w:hAnsi="ＭＳ 明朝" w:hint="eastAsia"/>
          <w:color w:val="000000" w:themeColor="text1"/>
          <w:szCs w:val="21"/>
        </w:rPr>
        <w:t>の平面図</w:t>
      </w:r>
    </w:p>
    <w:p w14:paraId="0E6751EC" w14:textId="77777777" w:rsidR="00D746A5" w:rsidRPr="004847DC" w:rsidRDefault="00D746A5" w:rsidP="00833930">
      <w:pPr>
        <w:spacing w:line="260" w:lineRule="exact"/>
        <w:ind w:leftChars="200" w:left="386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>(4)　建築基準法による</w:t>
      </w:r>
      <w:r w:rsidR="00574B97" w:rsidRPr="004847DC">
        <w:rPr>
          <w:rFonts w:ascii="ＭＳ 明朝" w:eastAsia="ＭＳ 明朝" w:hAnsi="ＭＳ 明朝" w:hint="eastAsia"/>
          <w:color w:val="000000" w:themeColor="text1"/>
          <w:szCs w:val="21"/>
        </w:rPr>
        <w:t>営業</w:t>
      </w: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>施設の検査済証</w:t>
      </w:r>
    </w:p>
    <w:p w14:paraId="2CBE90A5" w14:textId="77777777" w:rsidR="00574B97" w:rsidRPr="004847DC" w:rsidRDefault="00574B97" w:rsidP="00833930">
      <w:pPr>
        <w:spacing w:line="260" w:lineRule="exact"/>
        <w:ind w:leftChars="200" w:left="386"/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4847DC">
        <w:rPr>
          <w:rFonts w:ascii="ＭＳ 明朝" w:eastAsia="ＭＳ 明朝" w:hAnsi="ＭＳ 明朝"/>
          <w:color w:val="000000" w:themeColor="text1"/>
          <w:szCs w:val="21"/>
        </w:rPr>
        <w:t>5)</w:t>
      </w:r>
      <w:r w:rsidRPr="004847DC">
        <w:rPr>
          <w:rFonts w:ascii="ＭＳ 明朝" w:eastAsia="ＭＳ 明朝" w:hAnsi="ＭＳ 明朝" w:hint="eastAsia"/>
          <w:color w:val="000000" w:themeColor="text1"/>
          <w:szCs w:val="21"/>
        </w:rPr>
        <w:t xml:space="preserve">　その他保健所長が必要と認める書類</w:t>
      </w:r>
    </w:p>
    <w:p w14:paraId="25BFCF7A" w14:textId="21281002" w:rsidR="00574B97" w:rsidRPr="004847DC" w:rsidRDefault="00574B97" w:rsidP="00574B97">
      <w:pPr>
        <w:spacing w:line="260" w:lineRule="exact"/>
        <w:ind w:leftChars="200" w:left="772" w:hangingChars="200" w:hanging="386"/>
        <w:rPr>
          <w:rFonts w:ascii="ＭＳ 明朝" w:eastAsia="ＭＳ 明朝" w:hAnsi="ＭＳ 明朝"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9"/>
        <w:gridCol w:w="849"/>
        <w:gridCol w:w="565"/>
        <w:gridCol w:w="284"/>
        <w:gridCol w:w="850"/>
        <w:gridCol w:w="709"/>
        <w:gridCol w:w="1701"/>
        <w:gridCol w:w="236"/>
        <w:gridCol w:w="1937"/>
        <w:gridCol w:w="1938"/>
      </w:tblGrid>
      <w:tr w:rsidR="000B78E2" w:rsidRPr="004847DC" w14:paraId="206086A7" w14:textId="77777777" w:rsidTr="00EE0135">
        <w:trPr>
          <w:trHeight w:val="213"/>
        </w:trPr>
        <w:tc>
          <w:tcPr>
            <w:tcW w:w="849" w:type="dxa"/>
            <w:vAlign w:val="center"/>
          </w:tcPr>
          <w:p w14:paraId="4A874460" w14:textId="77777777" w:rsidR="000B78E2" w:rsidRPr="004847DC" w:rsidRDefault="000B78E2" w:rsidP="000B78E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所長</w:t>
            </w:r>
          </w:p>
        </w:tc>
        <w:tc>
          <w:tcPr>
            <w:tcW w:w="849" w:type="dxa"/>
            <w:vAlign w:val="center"/>
          </w:tcPr>
          <w:p w14:paraId="4256F489" w14:textId="77777777" w:rsidR="000B78E2" w:rsidRPr="004847DC" w:rsidRDefault="000B78E2" w:rsidP="000B78E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課長</w:t>
            </w:r>
          </w:p>
        </w:tc>
        <w:tc>
          <w:tcPr>
            <w:tcW w:w="849" w:type="dxa"/>
            <w:gridSpan w:val="2"/>
            <w:vAlign w:val="center"/>
          </w:tcPr>
          <w:p w14:paraId="1CF0078F" w14:textId="23E7CC6A" w:rsidR="000B78E2" w:rsidRPr="004847DC" w:rsidRDefault="000B78E2" w:rsidP="000B78E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850" w:type="dxa"/>
            <w:vAlign w:val="center"/>
          </w:tcPr>
          <w:p w14:paraId="3F5EBFFB" w14:textId="0E99B25D" w:rsidR="000B78E2" w:rsidRPr="004847DC" w:rsidRDefault="000B78E2" w:rsidP="000B78E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410" w:type="dxa"/>
            <w:gridSpan w:val="2"/>
            <w:vAlign w:val="center"/>
          </w:tcPr>
          <w:p w14:paraId="30F7E184" w14:textId="395C4193" w:rsidR="000B78E2" w:rsidRPr="004847DC" w:rsidRDefault="000B78E2" w:rsidP="000B78E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30935CEC" w14:textId="77777777" w:rsidR="000B78E2" w:rsidRPr="004847DC" w:rsidRDefault="000B78E2" w:rsidP="000B78E2">
            <w:pPr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許可番号　</w:t>
            </w:r>
            <w:r w:rsidRPr="004847DC">
              <w:rPr>
                <w:rFonts w:ascii="ＭＳ 明朝" w:eastAsia="ＭＳ 明朝" w:hAnsi="ＭＳ 明朝" w:hint="eastAsia"/>
                <w:spacing w:val="36"/>
                <w:kern w:val="0"/>
                <w:sz w:val="20"/>
                <w:szCs w:val="21"/>
                <w:fitText w:val="2928" w:id="-1991515635"/>
              </w:rPr>
              <w:t xml:space="preserve">指令（生衛）第　　　</w:t>
            </w:r>
            <w:r w:rsidRPr="004847DC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1"/>
                <w:fitText w:val="2928" w:id="-1991515635"/>
              </w:rPr>
              <w:t>号</w:t>
            </w:r>
          </w:p>
        </w:tc>
      </w:tr>
      <w:tr w:rsidR="00833930" w:rsidRPr="004847DC" w14:paraId="7B353925" w14:textId="77777777" w:rsidTr="00EE0135">
        <w:trPr>
          <w:trHeight w:val="325"/>
        </w:trPr>
        <w:tc>
          <w:tcPr>
            <w:tcW w:w="849" w:type="dxa"/>
            <w:vMerge w:val="restart"/>
            <w:vAlign w:val="center"/>
          </w:tcPr>
          <w:p w14:paraId="321A81FF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DF9D87F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14:paraId="34F35734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6654246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25AC7636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111" w:type="dxa"/>
            <w:gridSpan w:val="3"/>
            <w:vMerge/>
          </w:tcPr>
          <w:p w14:paraId="643FB5FB" w14:textId="77777777" w:rsidR="00833930" w:rsidRPr="004847DC" w:rsidRDefault="00833930" w:rsidP="007B60F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833930" w:rsidRPr="004847DC" w14:paraId="772F6E8A" w14:textId="77777777" w:rsidTr="00EE0135">
        <w:trPr>
          <w:trHeight w:val="575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43DE2DE9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D942C05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6996A0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5C47E07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23766F" w14:textId="77777777" w:rsidR="00833930" w:rsidRPr="004847DC" w:rsidRDefault="00833930" w:rsidP="007B60F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11835A64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1"/>
                <w:fitText w:val="732" w:id="-1991515634"/>
              </w:rPr>
              <w:t>許可</w:t>
            </w:r>
            <w:r w:rsidRPr="004847DC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732" w:id="-1991515634"/>
              </w:rPr>
              <w:t>日</w:t>
            </w:r>
            <w:r w:rsidRPr="004847DC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4847DC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1991515633"/>
              </w:rPr>
              <w:t xml:space="preserve">　　年　　月　　</w:t>
            </w:r>
            <w:r w:rsidRPr="004847DC">
              <w:rPr>
                <w:rFonts w:ascii="ＭＳ 明朝" w:eastAsia="ＭＳ 明朝" w:hAnsi="ＭＳ 明朝" w:hint="eastAsia"/>
                <w:spacing w:val="-4"/>
                <w:kern w:val="0"/>
                <w:sz w:val="20"/>
                <w:szCs w:val="21"/>
                <w:fitText w:val="2928" w:id="-1991515633"/>
              </w:rPr>
              <w:t>日</w:t>
            </w:r>
          </w:p>
        </w:tc>
      </w:tr>
      <w:tr w:rsidR="00833930" w:rsidRPr="004847DC" w14:paraId="0604DFD4" w14:textId="77777777" w:rsidTr="00123B3F">
        <w:trPr>
          <w:trHeight w:val="143"/>
        </w:trPr>
        <w:tc>
          <w:tcPr>
            <w:tcW w:w="4106" w:type="dxa"/>
            <w:gridSpan w:val="6"/>
            <w:vMerge w:val="restart"/>
          </w:tcPr>
          <w:p w14:paraId="71B09785" w14:textId="47DA89F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この申請書の内容を審査した結果、</w:t>
            </w:r>
            <w:r w:rsidR="00A07C0F">
              <w:rPr>
                <w:rFonts w:ascii="ＭＳ 明朝" w:eastAsia="ＭＳ 明朝" w:hAnsi="ＭＳ 明朝" w:hint="eastAsia"/>
                <w:sz w:val="20"/>
                <w:szCs w:val="21"/>
              </w:rPr>
              <w:t>次</w:t>
            </w: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のとおりでしたので許可証を交付してよろしいか。</w:t>
            </w:r>
          </w:p>
          <w:p w14:paraId="1EB1BF08" w14:textId="77777777" w:rsidR="00833930" w:rsidRPr="004847DC" w:rsidRDefault="00833930" w:rsidP="00123B3F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189"/>
                <w:kern w:val="0"/>
                <w:sz w:val="20"/>
                <w:szCs w:val="21"/>
                <w:fitText w:val="3088" w:id="-1991515632"/>
              </w:rPr>
              <w:t xml:space="preserve">　年　月　</w:t>
            </w:r>
            <w:r w:rsidRPr="004847DC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3088" w:id="-1991515632"/>
              </w:rPr>
              <w:t>日</w:t>
            </w:r>
          </w:p>
        </w:tc>
        <w:tc>
          <w:tcPr>
            <w:tcW w:w="1937" w:type="dxa"/>
            <w:gridSpan w:val="2"/>
            <w:vAlign w:val="center"/>
          </w:tcPr>
          <w:p w14:paraId="23FA572C" w14:textId="77777777" w:rsidR="00833930" w:rsidRPr="004847DC" w:rsidRDefault="00833930" w:rsidP="00123B3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決裁印</w:t>
            </w:r>
          </w:p>
        </w:tc>
        <w:tc>
          <w:tcPr>
            <w:tcW w:w="1937" w:type="dxa"/>
            <w:vAlign w:val="center"/>
          </w:tcPr>
          <w:p w14:paraId="55EEEE7A" w14:textId="77777777" w:rsidR="00833930" w:rsidRPr="004847DC" w:rsidRDefault="00833930" w:rsidP="00123B3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受付印</w:t>
            </w:r>
          </w:p>
        </w:tc>
        <w:tc>
          <w:tcPr>
            <w:tcW w:w="1938" w:type="dxa"/>
            <w:vAlign w:val="center"/>
          </w:tcPr>
          <w:p w14:paraId="4A3FA0B3" w14:textId="77777777" w:rsidR="00833930" w:rsidRPr="004847DC" w:rsidRDefault="00833930" w:rsidP="00123B3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手数料納入印</w:t>
            </w:r>
          </w:p>
        </w:tc>
      </w:tr>
      <w:tr w:rsidR="00833930" w:rsidRPr="004847DC" w14:paraId="2034C5DC" w14:textId="77777777" w:rsidTr="00123B3F">
        <w:trPr>
          <w:trHeight w:val="741"/>
        </w:trPr>
        <w:tc>
          <w:tcPr>
            <w:tcW w:w="4106" w:type="dxa"/>
            <w:gridSpan w:val="6"/>
            <w:vMerge/>
            <w:vAlign w:val="center"/>
          </w:tcPr>
          <w:p w14:paraId="040B719B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7" w:type="dxa"/>
            <w:gridSpan w:val="2"/>
            <w:vMerge w:val="restart"/>
          </w:tcPr>
          <w:p w14:paraId="4611F384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7" w:type="dxa"/>
            <w:vMerge w:val="restart"/>
          </w:tcPr>
          <w:p w14:paraId="39B7EF3D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8" w:type="dxa"/>
            <w:vMerge w:val="restart"/>
          </w:tcPr>
          <w:p w14:paraId="6061BA4B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33930" w:rsidRPr="004847DC" w14:paraId="19EA8694" w14:textId="77777777" w:rsidTr="00EE0135">
        <w:trPr>
          <w:trHeight w:val="249"/>
        </w:trPr>
        <w:tc>
          <w:tcPr>
            <w:tcW w:w="2263" w:type="dxa"/>
            <w:gridSpan w:val="3"/>
            <w:vAlign w:val="center"/>
          </w:tcPr>
          <w:p w14:paraId="23975101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意見</w:t>
            </w:r>
          </w:p>
        </w:tc>
        <w:tc>
          <w:tcPr>
            <w:tcW w:w="1843" w:type="dxa"/>
            <w:gridSpan w:val="3"/>
            <w:vAlign w:val="center"/>
          </w:tcPr>
          <w:p w14:paraId="7F0B6329" w14:textId="77777777" w:rsidR="00833930" w:rsidRPr="004847DC" w:rsidRDefault="00833930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環境衛生監視員</w:t>
            </w:r>
          </w:p>
        </w:tc>
        <w:tc>
          <w:tcPr>
            <w:tcW w:w="1937" w:type="dxa"/>
            <w:gridSpan w:val="2"/>
            <w:vMerge/>
            <w:vAlign w:val="center"/>
          </w:tcPr>
          <w:p w14:paraId="72E806E4" w14:textId="77777777" w:rsidR="00833930" w:rsidRPr="004847DC" w:rsidRDefault="00833930" w:rsidP="007B60F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7" w:type="dxa"/>
            <w:vMerge/>
            <w:vAlign w:val="center"/>
          </w:tcPr>
          <w:p w14:paraId="4A5D415A" w14:textId="77777777" w:rsidR="00833930" w:rsidRPr="004847DC" w:rsidRDefault="00833930" w:rsidP="007B60F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8" w:type="dxa"/>
            <w:vMerge/>
            <w:vAlign w:val="center"/>
          </w:tcPr>
          <w:p w14:paraId="76A10284" w14:textId="77777777" w:rsidR="00833930" w:rsidRPr="004847DC" w:rsidRDefault="00833930" w:rsidP="007B60F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33930" w:rsidRPr="004847DC" w14:paraId="2AD70D14" w14:textId="77777777" w:rsidTr="00123B3F">
        <w:trPr>
          <w:trHeight w:val="868"/>
        </w:trPr>
        <w:tc>
          <w:tcPr>
            <w:tcW w:w="2263" w:type="dxa"/>
            <w:gridSpan w:val="3"/>
            <w:vAlign w:val="center"/>
          </w:tcPr>
          <w:p w14:paraId="5539A2B9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F246D93" w14:textId="77777777" w:rsidR="00833930" w:rsidRPr="004847DC" w:rsidRDefault="00833930" w:rsidP="007B60FD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 w:val="20"/>
                <w:szCs w:val="21"/>
              </w:rPr>
              <w:t>㊞</w:t>
            </w:r>
          </w:p>
        </w:tc>
        <w:tc>
          <w:tcPr>
            <w:tcW w:w="1937" w:type="dxa"/>
            <w:gridSpan w:val="2"/>
            <w:vMerge/>
            <w:vAlign w:val="center"/>
          </w:tcPr>
          <w:p w14:paraId="538C5620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7" w:type="dxa"/>
            <w:vMerge/>
            <w:vAlign w:val="center"/>
          </w:tcPr>
          <w:p w14:paraId="49D0EC88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38" w:type="dxa"/>
            <w:vMerge/>
            <w:vAlign w:val="center"/>
          </w:tcPr>
          <w:p w14:paraId="6F0EEE40" w14:textId="77777777" w:rsidR="00833930" w:rsidRPr="004847DC" w:rsidRDefault="00833930" w:rsidP="007B60FD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0ADD1649" w14:textId="522C7891" w:rsidR="00C73017" w:rsidRPr="00C924BC" w:rsidRDefault="00A84047" w:rsidP="00A84047">
      <w:pPr>
        <w:rPr>
          <w:rFonts w:ascii="ＭＳ 明朝" w:eastAsia="ＭＳ 明朝" w:hAnsi="ＭＳ 明朝"/>
          <w:color w:val="000000" w:themeColor="text1"/>
          <w:szCs w:val="21"/>
        </w:rPr>
      </w:pPr>
      <w:r w:rsidRPr="00C924BC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sectPr w:rsidR="00C73017" w:rsidRPr="00C924BC" w:rsidSect="00A84047">
      <w:pgSz w:w="11906" w:h="16838" w:code="9"/>
      <w:pgMar w:top="680" w:right="849" w:bottom="680" w:left="1021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B78E2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D7BF3"/>
    <w:rsid w:val="006F2C1B"/>
    <w:rsid w:val="00700AE8"/>
    <w:rsid w:val="00701788"/>
    <w:rsid w:val="007019BE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C4662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3877"/>
    <w:rsid w:val="00A8404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3</cp:revision>
  <cp:lastPrinted>2021-01-14T07:00:00Z</cp:lastPrinted>
  <dcterms:created xsi:type="dcterms:W3CDTF">2021-01-06T06:58:00Z</dcterms:created>
  <dcterms:modified xsi:type="dcterms:W3CDTF">2023-12-14T02:14:00Z</dcterms:modified>
</cp:coreProperties>
</file>